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eastAsia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44"/>
          <w:szCs w:val="44"/>
        </w:rPr>
        <w:t>ТОС №1</w:t>
      </w:r>
    </w:p>
    <w:tbl>
      <w:tblPr>
        <w:tblStyle w:val="6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693"/>
        <w:gridCol w:w="241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Закрепленны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депутаты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Участковый уполномоченный поли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251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36"/>
                <w:szCs w:val="36"/>
              </w:rPr>
              <w:t xml:space="preserve">Дмитриенко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36"/>
                <w:szCs w:val="36"/>
              </w:rPr>
              <w:t>Ирина Петр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36"/>
                <w:szCs w:val="3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ул. Ленина № 1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05-47-42-049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38-42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36"/>
                <w:szCs w:val="3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36"/>
                <w:szCs w:val="3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Сали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 Николай Михайл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ул.Индустриальная № 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18-38-14-706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Сайфу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Мар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Александр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60-49-69-420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Попц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Евг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Иван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88-38-03-107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Радч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Екатер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Викторовн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(8-909-46-35-869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Голинч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льг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Никола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(8-905-40-14-210)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жагацпанян</w:t>
            </w: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Арсен Андраникович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61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3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1" w:hRule="atLeast"/>
        </w:trPr>
        <w:tc>
          <w:tcPr>
            <w:tcW w:w="251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Пахом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Людмил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Владимир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л.Ленина д.134 кв.1 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8-905-47-17-90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Маслакова Ольга Алексе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л. Розовая д.4 кв.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(8-905-47-20-279)</w:t>
            </w: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tbl>
      <w:tblPr>
        <w:tblStyle w:val="6"/>
        <w:tblpPr w:leftFromText="180" w:rightFromText="180" w:vertAnchor="text" w:horzAnchor="margin" w:tblpY="171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Улицы квартальных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53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ер.Зеленый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3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л.Совхозная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аслакова Ольга Алекс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3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л.Розовая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аслакова Ольга Алекс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3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л.Школьная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Пахомова Людмила Владими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3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л.О.Кошевого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Пахомова Людмила Владими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3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л.Ленина №106-146,115-147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3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л.К.Маркса № 114-118,115-159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3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л.Коминтерна №100-120,103-143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3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л.Садовая №106-134,97-131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3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л.Фермерская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Пахомова Людмила Владими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3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ер.Котовского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Пахомова Людмила Владими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3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л.Пионерская №62-78,67-71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3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л.Индустриальная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алиенко Николай Михайл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л.Магистральная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алиенко Николай Михайл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35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л.К.Дундич №102-140, 97-141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ОС №2</w:t>
      </w:r>
    </w:p>
    <w:tbl>
      <w:tblPr>
        <w:tblStyle w:val="6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2413"/>
        <w:gridCol w:w="2532"/>
        <w:gridCol w:w="2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4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5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4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237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рл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юдмил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иктор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оровского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3-45-86-388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8-129)</w:t>
            </w:r>
          </w:p>
        </w:tc>
        <w:tc>
          <w:tcPr>
            <w:tcW w:w="24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е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оровского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1-58-96-00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8-129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ченко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3-45-79-788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касян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к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ган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5-47-06-16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жагацпанян</w:t>
            </w: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Арсен Андраникович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61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3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0" w:hRule="atLeast"/>
        </w:trPr>
        <w:tc>
          <w:tcPr>
            <w:tcW w:w="237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тун Константин Юрье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ионерская, №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1-85-95-050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8-79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237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ар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дмила Борис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 №7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5-47-01-856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8-169)</w:t>
            </w:r>
          </w:p>
        </w:tc>
        <w:tc>
          <w:tcPr>
            <w:tcW w:w="253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3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квартальных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член квартального ком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хозная №1-53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 Константин Юр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оровского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Виктория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Виктория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ионерская №23-65,6-60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 Константин Юр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нина №56-104,63-111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Виктория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 №64-1 12,69-113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ра Людмила Борис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8-е Марта №37-65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ра Людмила Борис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адовая №64-104,59-95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ра Людмила Борис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Дундич №56-100,49-95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Людмила Викторовн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евченко №2-56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интерна №62-98,53-101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овая №45-79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алинина №50-62,51-59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ОС №3</w:t>
      </w:r>
    </w:p>
    <w:tbl>
      <w:tblPr>
        <w:tblStyle w:val="6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4"/>
        <w:gridCol w:w="2409"/>
        <w:gridCol w:w="2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26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3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уполномоченный поли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269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ирошни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атья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алерь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адовая №4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5-47-78-04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9-0-50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к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 №4 кв.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2-872-60-80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одько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2-85-17-17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иенко Наталья Александр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28-43-30-10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рибас</w:t>
            </w: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Александр Валерьевич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54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269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к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ье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ионерская №4 кв.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439-45-50</w:t>
            </w: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7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269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псай Гал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интерна №5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33-01-99</w:t>
            </w: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7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1014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8"/>
        <w:gridCol w:w="4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3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квартальных</w:t>
            </w:r>
          </w:p>
        </w:tc>
        <w:tc>
          <w:tcPr>
            <w:tcW w:w="4759" w:type="dxa"/>
          </w:tcPr>
          <w:p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член квартального ком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3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евченко №1-47</w:t>
            </w:r>
          </w:p>
        </w:tc>
        <w:tc>
          <w:tcPr>
            <w:tcW w:w="4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сай Галина Григо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3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</w:p>
        </w:tc>
        <w:tc>
          <w:tcPr>
            <w:tcW w:w="4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Татьяна Вале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3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екрасова</w:t>
            </w:r>
          </w:p>
        </w:tc>
        <w:tc>
          <w:tcPr>
            <w:tcW w:w="4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шникова Татьяна Валерьевн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3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ершина №2-74,66-67</w:t>
            </w:r>
          </w:p>
        </w:tc>
        <w:tc>
          <w:tcPr>
            <w:tcW w:w="4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3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има</w:t>
            </w:r>
          </w:p>
        </w:tc>
        <w:tc>
          <w:tcPr>
            <w:tcW w:w="4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3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ургенева</w:t>
            </w:r>
          </w:p>
        </w:tc>
        <w:tc>
          <w:tcPr>
            <w:tcW w:w="475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Татьяна Вале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3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нина №2-54,1-61</w:t>
            </w:r>
          </w:p>
        </w:tc>
        <w:tc>
          <w:tcPr>
            <w:tcW w:w="4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53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 №2-62,1-67</w:t>
            </w:r>
          </w:p>
        </w:tc>
        <w:tc>
          <w:tcPr>
            <w:tcW w:w="475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53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алинина №2-46,1-49</w:t>
            </w:r>
          </w:p>
        </w:tc>
        <w:tc>
          <w:tcPr>
            <w:tcW w:w="4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сай Галина Григо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3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интерна №2-58,1-51</w:t>
            </w:r>
          </w:p>
        </w:tc>
        <w:tc>
          <w:tcPr>
            <w:tcW w:w="4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сай Галина Григо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3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8-е Марта №2-10,5-25</w:t>
            </w:r>
          </w:p>
        </w:tc>
        <w:tc>
          <w:tcPr>
            <w:tcW w:w="4759" w:type="dxa"/>
          </w:tcPr>
          <w:p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3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овая №2-10,1-35</w:t>
            </w:r>
          </w:p>
        </w:tc>
        <w:tc>
          <w:tcPr>
            <w:tcW w:w="475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53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Дундич №2-40,1-25</w:t>
            </w:r>
          </w:p>
        </w:tc>
        <w:tc>
          <w:tcPr>
            <w:tcW w:w="475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38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циалистическая</w:t>
            </w:r>
          </w:p>
        </w:tc>
        <w:tc>
          <w:tcPr>
            <w:tcW w:w="4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3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ривокзальная № 9-22</w:t>
            </w:r>
          </w:p>
        </w:tc>
        <w:tc>
          <w:tcPr>
            <w:tcW w:w="4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3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РП-2-трасса</w:t>
            </w:r>
          </w:p>
        </w:tc>
        <w:tc>
          <w:tcPr>
            <w:tcW w:w="4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шникова Татьяна Валерьевн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3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адовая №2-32,1-41</w:t>
            </w:r>
          </w:p>
        </w:tc>
        <w:tc>
          <w:tcPr>
            <w:tcW w:w="4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Татьяна Вале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Пионерская №1-21,6-2 </w:t>
            </w:r>
          </w:p>
        </w:tc>
        <w:tc>
          <w:tcPr>
            <w:tcW w:w="47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ОС №4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2"/>
        <w:gridCol w:w="2672"/>
        <w:gridCol w:w="2355"/>
        <w:gridCol w:w="2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3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4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2" w:hRule="atLeast"/>
        </w:trPr>
        <w:tc>
          <w:tcPr>
            <w:tcW w:w="23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ди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Петр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Октябрьск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анцетти № 2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40-17-821</w:t>
            </w:r>
          </w:p>
        </w:tc>
        <w:tc>
          <w:tcPr>
            <w:tcW w:w="26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ева Ирина Петр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Октябрьск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родина № 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46-46-3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уг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5-40-17-726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ков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й Вячеслав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5-47-34-286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аев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дуард Шахлар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18-48-56-03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рибас</w:t>
            </w: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Александр Валерьевич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54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99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1"/>
        <w:gridCol w:w="4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51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лицы квартальных</w:t>
            </w:r>
          </w:p>
        </w:tc>
        <w:tc>
          <w:tcPr>
            <w:tcW w:w="48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 член квартального ком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ершина №1-53</w:t>
            </w:r>
          </w:p>
        </w:tc>
        <w:tc>
          <w:tcPr>
            <w:tcW w:w="4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5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Орджоникидзе №1-56</w:t>
            </w:r>
          </w:p>
        </w:tc>
        <w:tc>
          <w:tcPr>
            <w:tcW w:w="4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Бородина</w:t>
            </w:r>
          </w:p>
        </w:tc>
        <w:tc>
          <w:tcPr>
            <w:tcW w:w="4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ирова</w:t>
            </w:r>
          </w:p>
        </w:tc>
        <w:tc>
          <w:tcPr>
            <w:tcW w:w="4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тепная</w:t>
            </w:r>
          </w:p>
        </w:tc>
        <w:tc>
          <w:tcPr>
            <w:tcW w:w="4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5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осточная</w:t>
            </w:r>
          </w:p>
        </w:tc>
        <w:tc>
          <w:tcPr>
            <w:tcW w:w="4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5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.Орджоникидзе № 2-8, 1-9</w:t>
            </w:r>
          </w:p>
        </w:tc>
        <w:tc>
          <w:tcPr>
            <w:tcW w:w="4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ервомайская</w:t>
            </w:r>
          </w:p>
        </w:tc>
        <w:tc>
          <w:tcPr>
            <w:tcW w:w="4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портивная</w:t>
            </w:r>
          </w:p>
        </w:tc>
        <w:tc>
          <w:tcPr>
            <w:tcW w:w="4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анцетти</w:t>
            </w:r>
          </w:p>
        </w:tc>
        <w:tc>
          <w:tcPr>
            <w:tcW w:w="4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5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ойкова</w:t>
            </w:r>
          </w:p>
        </w:tc>
        <w:tc>
          <w:tcPr>
            <w:tcW w:w="480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рупская</w:t>
            </w:r>
          </w:p>
        </w:tc>
        <w:tc>
          <w:tcPr>
            <w:tcW w:w="4803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ОС №5</w:t>
      </w:r>
    </w:p>
    <w:tbl>
      <w:tblPr>
        <w:tblStyle w:val="6"/>
        <w:tblW w:w="10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693"/>
        <w:gridCol w:w="2126"/>
        <w:gridCol w:w="2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4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3" w:hRule="atLeast"/>
        </w:trPr>
        <w:tc>
          <w:tcPr>
            <w:tcW w:w="28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ловко Алевтина Григорь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Мичурина №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8-928-23-12-95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8-962-86-58-518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-7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ндар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наи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оссейн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/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7-30-62-8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ом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Владимир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смическ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2-84-03-75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глов Александр Виктор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3-45-05-63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рибас</w:t>
            </w: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Александр Валерьевич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54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6"/>
        <w:tblpPr w:leftFromText="180" w:rightFromText="180" w:vertAnchor="text" w:horzAnchor="margin" w:tblpY="252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0"/>
        <w:gridCol w:w="7"/>
        <w:gridCol w:w="5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квартальных</w:t>
            </w:r>
          </w:p>
        </w:tc>
        <w:tc>
          <w:tcPr>
            <w:tcW w:w="52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член квартального ком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Фрунзе</w:t>
            </w:r>
          </w:p>
        </w:tc>
        <w:tc>
          <w:tcPr>
            <w:tcW w:w="524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ельмана</w:t>
            </w:r>
          </w:p>
        </w:tc>
        <w:tc>
          <w:tcPr>
            <w:tcW w:w="52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ружбы</w:t>
            </w:r>
          </w:p>
        </w:tc>
        <w:tc>
          <w:tcPr>
            <w:tcW w:w="5246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 Александр Владими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мирязева</w:t>
            </w:r>
          </w:p>
        </w:tc>
        <w:tc>
          <w:tcPr>
            <w:tcW w:w="5246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</w:p>
        </w:tc>
        <w:tc>
          <w:tcPr>
            <w:tcW w:w="525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дарь Зинаида Васи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Спутник </w:t>
            </w:r>
          </w:p>
        </w:tc>
        <w:tc>
          <w:tcPr>
            <w:tcW w:w="525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 Александр Владими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чурина</w:t>
            </w:r>
          </w:p>
        </w:tc>
        <w:tc>
          <w:tcPr>
            <w:tcW w:w="525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</w:p>
        </w:tc>
        <w:tc>
          <w:tcPr>
            <w:tcW w:w="525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дарь Зинаида Васи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ишневая</w:t>
            </w:r>
          </w:p>
        </w:tc>
        <w:tc>
          <w:tcPr>
            <w:tcW w:w="525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убанская</w:t>
            </w:r>
          </w:p>
        </w:tc>
        <w:tc>
          <w:tcPr>
            <w:tcW w:w="525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дарь Зинаида Васи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оссейная</w:t>
            </w:r>
          </w:p>
        </w:tc>
        <w:tc>
          <w:tcPr>
            <w:tcW w:w="525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дарь Зинаида Васи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окучаева</w:t>
            </w:r>
          </w:p>
        </w:tc>
        <w:tc>
          <w:tcPr>
            <w:tcW w:w="525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дарь Зинаида Васи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смическая</w:t>
            </w:r>
          </w:p>
        </w:tc>
        <w:tc>
          <w:tcPr>
            <w:tcW w:w="5253" w:type="dxa"/>
            <w:gridSpan w:val="2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 Александр Владими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</w:p>
        </w:tc>
        <w:tc>
          <w:tcPr>
            <w:tcW w:w="5253" w:type="dxa"/>
            <w:gridSpan w:val="2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 Александр Владими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иреневая</w:t>
            </w:r>
          </w:p>
        </w:tc>
        <w:tc>
          <w:tcPr>
            <w:tcW w:w="5253" w:type="dxa"/>
            <w:gridSpan w:val="2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 Александр Владимирович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ОС №6</w:t>
      </w:r>
    </w:p>
    <w:tbl>
      <w:tblPr>
        <w:tblStyle w:val="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410"/>
        <w:gridCol w:w="2409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ьног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266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копыт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Леонтье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8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5-47-26-2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9-107)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инч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дмил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2-85-39-103)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менко Геннадий Владимирович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18-62-64-860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качов Максим Сергее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89-62-13-499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Гулян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61-53-17-888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8" w:hRule="atLeast"/>
        </w:trPr>
        <w:tc>
          <w:tcPr>
            <w:tcW w:w="26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юх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дмил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6-43-12-795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26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енко Татьяна Федор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1-53-78-536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9-215)</w:t>
            </w: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9" w:hRule="atLeast"/>
        </w:trPr>
        <w:tc>
          <w:tcPr>
            <w:tcW w:w="26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6"/>
        <w:tblpPr w:leftFromText="180" w:rightFromText="180" w:vertAnchor="text" w:horzAnchor="margin" w:tblpY="153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0"/>
        <w:gridCol w:w="8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ы квартала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член квартального ком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онтьева №2-100,№1-141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абережная №2-38,№1-33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2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2-154,№1-109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нченко Людмила Михайл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вардейская №56-96,№47-77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Строит. №2-14,1-3;Леонт.2-6,1-27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 16-24,27-35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бочая №1-11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492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Чапаева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нченко Людмила Михайл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рмонтова</w:t>
            </w:r>
          </w:p>
        </w:tc>
        <w:tc>
          <w:tcPr>
            <w:tcW w:w="496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Северный</w:t>
            </w:r>
          </w:p>
        </w:tc>
        <w:tc>
          <w:tcPr>
            <w:tcW w:w="496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Татьяна  Федо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овная № 27-29</w:t>
            </w:r>
          </w:p>
        </w:tc>
        <w:tc>
          <w:tcPr>
            <w:tcW w:w="496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нченко Людмила Михайл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 13-167</w:t>
            </w:r>
          </w:p>
        </w:tc>
        <w:tc>
          <w:tcPr>
            <w:tcW w:w="496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ра №30-48, №45-61</w:t>
            </w:r>
          </w:p>
        </w:tc>
        <w:tc>
          <w:tcPr>
            <w:tcW w:w="496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№26-30,№45-53</w:t>
            </w:r>
          </w:p>
        </w:tc>
        <w:tc>
          <w:tcPr>
            <w:tcW w:w="496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нченко Людмила Михайл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бочая №2-12 Кондратюка№1-9</w:t>
            </w:r>
          </w:p>
        </w:tc>
        <w:tc>
          <w:tcPr>
            <w:tcW w:w="496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160-222,№117-171</w:t>
            </w:r>
          </w:p>
        </w:tc>
        <w:tc>
          <w:tcPr>
            <w:tcW w:w="496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Татьяна  Федо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9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онтьева №102-136,№143-203</w:t>
            </w:r>
          </w:p>
        </w:tc>
        <w:tc>
          <w:tcPr>
            <w:tcW w:w="496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Татьяна  Федоровна</w:t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ОС №7</w:t>
      </w:r>
    </w:p>
    <w:tbl>
      <w:tblPr>
        <w:tblStyle w:val="6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7"/>
        <w:gridCol w:w="2332"/>
        <w:gridCol w:w="2410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7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ьног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273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рол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лена Александр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Базарн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4-915-62-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-88-569</w:t>
            </w:r>
          </w:p>
        </w:tc>
        <w:tc>
          <w:tcPr>
            <w:tcW w:w="241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рчак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 Алексее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5-40-37-330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ина Полина Владимир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2-87-40-26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Гулян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61-53-17-888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273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оль Валентина Дмитри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ндратюка, № 22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60-47-32-594</w:t>
            </w:r>
          </w:p>
        </w:tc>
        <w:tc>
          <w:tcPr>
            <w:tcW w:w="2410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273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пил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1-52-80-03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154</w:t>
            </w: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</w:trPr>
        <w:tc>
          <w:tcPr>
            <w:tcW w:w="273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опи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Элеваторск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401-72-8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002</w:t>
            </w:r>
          </w:p>
        </w:tc>
        <w:tc>
          <w:tcPr>
            <w:tcW w:w="241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6"/>
        <w:tblpPr w:leftFromText="180" w:rightFromText="180" w:vertAnchor="text" w:horzAnchor="margin" w:tblpY="113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5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Транспортная 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Валентина Дмитри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гвардейская №2-54,1-45 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Валентина Дмитри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аснобратская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Валентина Дмитри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ра №1-41,2-28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Базарная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Чапаева №26, №1-5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ленко Ирина Васи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 №4-130,1-179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ленко Ирина Васи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Элеваторская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пик Сергей Иван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оннельная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овНиколайАнатол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 №2-44,1-25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2-140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ОС №8</w:t>
      </w:r>
    </w:p>
    <w:tbl>
      <w:tblPr>
        <w:tblStyle w:val="6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911"/>
        <w:gridCol w:w="2198"/>
        <w:gridCol w:w="2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ьног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1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</w:trPr>
        <w:tc>
          <w:tcPr>
            <w:tcW w:w="2405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авч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асиль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 №16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49-30-79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7-66-09-7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16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най Валентина Семен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Красноармейский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47-43-74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юк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Иван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1-58-04-000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сензова Ангелина Никола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9-44-69-799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Гулян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61-53-17-888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240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ченко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ра,№1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45-46-60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502</w:t>
            </w:r>
          </w:p>
        </w:tc>
        <w:tc>
          <w:tcPr>
            <w:tcW w:w="219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240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нух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еж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не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,№2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403908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186</w:t>
            </w:r>
          </w:p>
        </w:tc>
        <w:tc>
          <w:tcPr>
            <w:tcW w:w="219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</w:trPr>
        <w:tc>
          <w:tcPr>
            <w:tcW w:w="240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квартального ком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Северный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ина Васи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Украинский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най Валентина Семен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Комарова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нуха Надежда Корнеевн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Южный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най Валентина Семен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Красноармейский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най Валентина Семен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Энгельса №11-13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ина Васи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овная №2-22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Елена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224-330,171-243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ина Васи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169-205,140-208,172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уха Надежда Корн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 № 181-245,132-190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ина Васи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9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онтьева №138-156,№205-225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ина Васильевна</w:t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ОС №9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2527"/>
        <w:gridCol w:w="2407"/>
        <w:gridCol w:w="2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5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3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0" w:hRule="atLeast"/>
        </w:trPr>
        <w:tc>
          <w:tcPr>
            <w:tcW w:w="246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остенко Светлана Анатоль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лхозная №9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5-47-49-108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вай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здольн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3-457-44-87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ин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Николае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3-45-97-320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денков Николай Александр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9-45-66-455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Гулян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61-53-17-888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6" w:hRule="atLeast"/>
        </w:trPr>
        <w:tc>
          <w:tcPr>
            <w:tcW w:w="2460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5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ьных</w:t>
            </w:r>
          </w:p>
        </w:tc>
        <w:tc>
          <w:tcPr>
            <w:tcW w:w="4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Энгельса №2-22,1-9</w:t>
            </w:r>
          </w:p>
        </w:tc>
        <w:tc>
          <w:tcPr>
            <w:tcW w:w="4677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стенко Светлана Анато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Братский</w:t>
            </w:r>
          </w:p>
        </w:tc>
        <w:tc>
          <w:tcPr>
            <w:tcW w:w="4677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стенко Светлана Анато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Чайковского</w:t>
            </w:r>
          </w:p>
        </w:tc>
        <w:tc>
          <w:tcPr>
            <w:tcW w:w="4677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стенко Светлана Анато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Матросова</w:t>
            </w:r>
          </w:p>
        </w:tc>
        <w:tc>
          <w:tcPr>
            <w:tcW w:w="46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стенко Светлана Анато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сомольская</w:t>
            </w:r>
          </w:p>
        </w:tc>
        <w:tc>
          <w:tcPr>
            <w:tcW w:w="46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стенко Светлана Анато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еверная</w:t>
            </w:r>
          </w:p>
        </w:tc>
        <w:tc>
          <w:tcPr>
            <w:tcW w:w="4677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стенко Светлана Анато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</w:p>
        </w:tc>
        <w:tc>
          <w:tcPr>
            <w:tcW w:w="4677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стенко Светлана Анато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лхозная</w:t>
            </w:r>
          </w:p>
        </w:tc>
        <w:tc>
          <w:tcPr>
            <w:tcW w:w="46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йная Наталья Дмитри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здольная</w:t>
            </w:r>
          </w:p>
        </w:tc>
        <w:tc>
          <w:tcPr>
            <w:tcW w:w="46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йная Наталья Дмитри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169,№245-315,№340-448</w:t>
            </w:r>
          </w:p>
        </w:tc>
        <w:tc>
          <w:tcPr>
            <w:tcW w:w="46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йная Наталья Дмитри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 297-391,210-220</w:t>
            </w:r>
          </w:p>
        </w:tc>
        <w:tc>
          <w:tcPr>
            <w:tcW w:w="4677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стенко Светлана Анато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Заречный</w:t>
            </w:r>
          </w:p>
        </w:tc>
        <w:tc>
          <w:tcPr>
            <w:tcW w:w="4677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стенко Светлана Анатольевна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ОС №10</w:t>
      </w:r>
    </w:p>
    <w:tbl>
      <w:tblPr>
        <w:tblStyle w:val="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410"/>
        <w:gridCol w:w="2410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3" w:hRule="atLeast"/>
        </w:trPr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ндрат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ал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ван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8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0-49-82-936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-466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ырева Ларис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0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1-53-62-11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-319)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гла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0-49-48-808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дратенко Иван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1-53-28-706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Гулян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61-53-17-888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6"/>
        <w:tblpPr w:leftFromText="180" w:rightFromText="180" w:vertAnchor="text" w:horzAnchor="margin" w:tblpY="501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0"/>
        <w:gridCol w:w="6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Заречный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рева Лариса Пет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317-343,450-466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рева Лариса Пет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ондратюка 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ГалинаИван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468-514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ГалинаИван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516-596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ГалинаИван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393-439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рева Лариса Пет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47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598-690</w:t>
            </w:r>
          </w:p>
        </w:tc>
        <w:tc>
          <w:tcPr>
            <w:tcW w:w="496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рева Лариса Петровна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ОС №11</w:t>
      </w:r>
    </w:p>
    <w:tbl>
      <w:tblPr>
        <w:tblStyle w:val="6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7"/>
        <w:gridCol w:w="2407"/>
        <w:gridCol w:w="2457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ьног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2" w:hRule="atLeast"/>
        </w:trPr>
        <w:tc>
          <w:tcPr>
            <w:tcW w:w="27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урил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ис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Сбор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Хлеборобная,№7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5-40-46-60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гла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0-49-48-808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дратенко Иван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1-53-28-706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Гулян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>Алексей Роман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61-53-17-888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 Сбор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ило Борис Михайл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лебороб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ило Борис Михайловна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ОС №12</w:t>
      </w:r>
    </w:p>
    <w:tbl>
      <w:tblPr>
        <w:tblStyle w:val="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ьног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4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46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рнил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са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лексе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мп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аснодарск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1-53-27-515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9-41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яни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Парковый, №1/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2-85-39-166)</w:t>
            </w:r>
          </w:p>
        </w:tc>
        <w:tc>
          <w:tcPr>
            <w:tcW w:w="246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угов Константин Виктор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5-40-17-272)</w:t>
            </w:r>
          </w:p>
        </w:tc>
        <w:tc>
          <w:tcPr>
            <w:tcW w:w="249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жагацпанян</w:t>
            </w: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Арсен Андраникович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61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3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246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нец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аснодарск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/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5-45-64-819)</w:t>
            </w:r>
          </w:p>
        </w:tc>
        <w:tc>
          <w:tcPr>
            <w:tcW w:w="246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49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</w:p>
        </w:tc>
        <w:tc>
          <w:tcPr>
            <w:tcW w:w="49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Оксана Алексе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дарская</w:t>
            </w:r>
          </w:p>
        </w:tc>
        <w:tc>
          <w:tcPr>
            <w:tcW w:w="49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Оксана Алексе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ная</w:t>
            </w:r>
          </w:p>
        </w:tc>
        <w:tc>
          <w:tcPr>
            <w:tcW w:w="49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Анна Алексе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арковый</w:t>
            </w:r>
          </w:p>
        </w:tc>
        <w:tc>
          <w:tcPr>
            <w:tcW w:w="49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ик Андрей Сергее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ОС №13</w:t>
      </w:r>
    </w:p>
    <w:tbl>
      <w:tblPr>
        <w:tblStyle w:val="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4"/>
        <w:gridCol w:w="2552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3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ьног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</w:trPr>
        <w:tc>
          <w:tcPr>
            <w:tcW w:w="23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рбил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льг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ковл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Обиль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Западная,№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7-30-76-23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9-938)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било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Обиль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Тополина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3 кв.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9-938)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ченк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ов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9-46-35-869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жагацпанян</w:t>
            </w: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Арсен Андраникович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61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3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5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Обильный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иловаОльгаЯковлев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рская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илова Ольга Яковл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ополиная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илова Елена Никола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олевая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илова Елена  Никола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рмонтова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илова Елена  Никола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Западная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илова Ольга Яковл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ымская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илова Ольга Яковл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осточная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илова Ольга Яковл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ачная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илова Ольга Яковлевна</w:t>
            </w:r>
          </w:p>
        </w:tc>
      </w:tr>
    </w:tbl>
    <w:p>
      <w:pPr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ОС №14</w:t>
      </w:r>
    </w:p>
    <w:tbl>
      <w:tblPr>
        <w:tblStyle w:val="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410"/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5" w:hRule="atLeast"/>
        </w:trPr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иля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ариса Серге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Запрудный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Цветочн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/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1-53-94-867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5-81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б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Запруд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/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2-87-56-226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Шиляе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Ир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Анатоль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.Запруд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л.Цветочн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№4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(8-965-45-95-069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гославский Данила Иван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52-82-46-26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жагацпанян</w:t>
            </w: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Арсен Андраникович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61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3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6"/>
        <w:tblpPr w:leftFromText="180" w:rightFromText="180" w:vertAnchor="text" w:horzAnchor="margin" w:tblpY="132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Запрудны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яева Лариса Серге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55 лет Победы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яева Лариса Серг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уговая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яева Лариса Серг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Цветочная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яева Лариса Серг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бова Галина Владими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бова Галина Владими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бова Галина Владими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Яблочная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яева Ирина Анато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яева Ирина Анато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Севастопольский</w:t>
            </w:r>
          </w:p>
        </w:tc>
        <w:tc>
          <w:tcPr>
            <w:tcW w:w="538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яева Ирина Анатольевна</w:t>
            </w:r>
          </w:p>
        </w:tc>
      </w:tr>
    </w:tbl>
    <w:p>
      <w:pPr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ОС №15</w:t>
      </w:r>
    </w:p>
    <w:tbl>
      <w:tblPr>
        <w:tblStyle w:val="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388"/>
        <w:gridCol w:w="2421"/>
        <w:gridCol w:w="2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ьног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3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2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7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6" w:hRule="atLeast"/>
        </w:trPr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зерце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лан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укова, д.10, кв.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2-86-03-80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тилова Татьян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укова, д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1-53-17-826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2-85-17-754)</w:t>
            </w:r>
          </w:p>
        </w:tc>
        <w:tc>
          <w:tcPr>
            <w:tcW w:w="242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Дмитрий Фёдорович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9-45-34-12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жагацпанян</w:t>
            </w: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Арсен Андраникович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61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3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5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овалев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зерцева Светлана Серге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Жукова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зерцева Светлана Серг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Фермерская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тилова Татьяна Сергеевн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Тупиковый</w:t>
            </w:r>
          </w:p>
        </w:tc>
        <w:tc>
          <w:tcPr>
            <w:tcW w:w="5104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тилова Татьяна Сергеевна </w:t>
            </w:r>
          </w:p>
        </w:tc>
      </w:tr>
    </w:tbl>
    <w:p>
      <w:pPr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ОС №16</w:t>
      </w:r>
    </w:p>
    <w:tbl>
      <w:tblPr>
        <w:tblStyle w:val="6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9"/>
        <w:gridCol w:w="2581"/>
        <w:gridCol w:w="2393"/>
        <w:gridCol w:w="2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ьног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</w:trPr>
        <w:tc>
          <w:tcPr>
            <w:tcW w:w="24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резова Татьян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ь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ешетиловск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убинов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№ 2 кв.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2-86-91-26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0)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ян Екатерин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ешетиловск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Московска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, кв.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61582198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628532267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Дмитрий Фёдорович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9-45-34-12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жагацпанян</w:t>
            </w: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Арсен Андраникович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(8-961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</w:rPr>
              <w:t>3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0" w:hRule="atLeast"/>
        </w:trPr>
        <w:tc>
          <w:tcPr>
            <w:tcW w:w="24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а Леонидо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ешетиловск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Жукова д.№19 кв.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649107316)</w:t>
            </w:r>
          </w:p>
        </w:tc>
        <w:tc>
          <w:tcPr>
            <w:tcW w:w="239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6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5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2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ешетиловск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ова Татьяна Ю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Рубиновая </w:t>
            </w:r>
          </w:p>
        </w:tc>
        <w:tc>
          <w:tcPr>
            <w:tcW w:w="52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ова Татьяна Ю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ворова</w:t>
            </w:r>
          </w:p>
        </w:tc>
        <w:tc>
          <w:tcPr>
            <w:tcW w:w="5246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ова Татьяна Ю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осковская</w:t>
            </w:r>
          </w:p>
        </w:tc>
        <w:tc>
          <w:tcPr>
            <w:tcW w:w="52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ян Екатерина Васи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Хуторская</w:t>
            </w:r>
          </w:p>
        </w:tc>
        <w:tc>
          <w:tcPr>
            <w:tcW w:w="52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лена Леонид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Тракторный</w:t>
            </w:r>
          </w:p>
        </w:tc>
        <w:tc>
          <w:tcPr>
            <w:tcW w:w="52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лена Леонидовна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284" w:right="567" w:bottom="28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C3CC5"/>
    <w:rsid w:val="0000023E"/>
    <w:rsid w:val="00001D1E"/>
    <w:rsid w:val="0000745C"/>
    <w:rsid w:val="000147B7"/>
    <w:rsid w:val="00015358"/>
    <w:rsid w:val="000372EC"/>
    <w:rsid w:val="00042946"/>
    <w:rsid w:val="00045F78"/>
    <w:rsid w:val="00050849"/>
    <w:rsid w:val="00051934"/>
    <w:rsid w:val="00053E4C"/>
    <w:rsid w:val="000579A2"/>
    <w:rsid w:val="000626BC"/>
    <w:rsid w:val="000735D0"/>
    <w:rsid w:val="000811B4"/>
    <w:rsid w:val="00092D5E"/>
    <w:rsid w:val="00095715"/>
    <w:rsid w:val="00097F57"/>
    <w:rsid w:val="000A68A4"/>
    <w:rsid w:val="000B36C9"/>
    <w:rsid w:val="000C5F0B"/>
    <w:rsid w:val="000C7574"/>
    <w:rsid w:val="000D14CA"/>
    <w:rsid w:val="000D2FA3"/>
    <w:rsid w:val="000E0D33"/>
    <w:rsid w:val="000E4EC7"/>
    <w:rsid w:val="000E5695"/>
    <w:rsid w:val="000E6B76"/>
    <w:rsid w:val="000E7A4B"/>
    <w:rsid w:val="000F1507"/>
    <w:rsid w:val="000F6157"/>
    <w:rsid w:val="00100206"/>
    <w:rsid w:val="00102C87"/>
    <w:rsid w:val="00107ADA"/>
    <w:rsid w:val="00115D55"/>
    <w:rsid w:val="00121390"/>
    <w:rsid w:val="0012498D"/>
    <w:rsid w:val="00130C4F"/>
    <w:rsid w:val="00140D88"/>
    <w:rsid w:val="00141BD5"/>
    <w:rsid w:val="001471C9"/>
    <w:rsid w:val="00161A29"/>
    <w:rsid w:val="001636E3"/>
    <w:rsid w:val="00164770"/>
    <w:rsid w:val="00165C48"/>
    <w:rsid w:val="001768B8"/>
    <w:rsid w:val="00182A0E"/>
    <w:rsid w:val="0019150D"/>
    <w:rsid w:val="00194292"/>
    <w:rsid w:val="00195863"/>
    <w:rsid w:val="001A1212"/>
    <w:rsid w:val="001B14A3"/>
    <w:rsid w:val="001B2AE6"/>
    <w:rsid w:val="001B36B6"/>
    <w:rsid w:val="001B45C6"/>
    <w:rsid w:val="001B5423"/>
    <w:rsid w:val="001C1DAA"/>
    <w:rsid w:val="001C56C8"/>
    <w:rsid w:val="001D02A8"/>
    <w:rsid w:val="001D5817"/>
    <w:rsid w:val="001E2212"/>
    <w:rsid w:val="001F185E"/>
    <w:rsid w:val="001F26AE"/>
    <w:rsid w:val="001F4C94"/>
    <w:rsid w:val="0020107E"/>
    <w:rsid w:val="00201FFD"/>
    <w:rsid w:val="00207355"/>
    <w:rsid w:val="00207E93"/>
    <w:rsid w:val="002226ED"/>
    <w:rsid w:val="00230F81"/>
    <w:rsid w:val="0023364F"/>
    <w:rsid w:val="00244892"/>
    <w:rsid w:val="00245346"/>
    <w:rsid w:val="00245B03"/>
    <w:rsid w:val="00250C5D"/>
    <w:rsid w:val="0025266C"/>
    <w:rsid w:val="00270205"/>
    <w:rsid w:val="00275ED2"/>
    <w:rsid w:val="00287D43"/>
    <w:rsid w:val="00290B52"/>
    <w:rsid w:val="00291836"/>
    <w:rsid w:val="002941D0"/>
    <w:rsid w:val="002B22B9"/>
    <w:rsid w:val="002C0173"/>
    <w:rsid w:val="002C6834"/>
    <w:rsid w:val="002D2361"/>
    <w:rsid w:val="002D70BD"/>
    <w:rsid w:val="002E116A"/>
    <w:rsid w:val="002E72BA"/>
    <w:rsid w:val="002E75A0"/>
    <w:rsid w:val="002F277B"/>
    <w:rsid w:val="002F4727"/>
    <w:rsid w:val="002F76C9"/>
    <w:rsid w:val="003011F8"/>
    <w:rsid w:val="003051DB"/>
    <w:rsid w:val="00305261"/>
    <w:rsid w:val="00305B6D"/>
    <w:rsid w:val="003072DD"/>
    <w:rsid w:val="00307F4A"/>
    <w:rsid w:val="00312746"/>
    <w:rsid w:val="0031311A"/>
    <w:rsid w:val="00323F9C"/>
    <w:rsid w:val="003308B6"/>
    <w:rsid w:val="003322C0"/>
    <w:rsid w:val="003372AF"/>
    <w:rsid w:val="003526F4"/>
    <w:rsid w:val="0035658E"/>
    <w:rsid w:val="00357CAA"/>
    <w:rsid w:val="00357E15"/>
    <w:rsid w:val="0036330C"/>
    <w:rsid w:val="00364121"/>
    <w:rsid w:val="0037395E"/>
    <w:rsid w:val="003739C1"/>
    <w:rsid w:val="0037458B"/>
    <w:rsid w:val="00374AC8"/>
    <w:rsid w:val="003753B3"/>
    <w:rsid w:val="00383C7B"/>
    <w:rsid w:val="003863EA"/>
    <w:rsid w:val="003863F3"/>
    <w:rsid w:val="00386728"/>
    <w:rsid w:val="00386772"/>
    <w:rsid w:val="00393CDE"/>
    <w:rsid w:val="00397349"/>
    <w:rsid w:val="003A2EC0"/>
    <w:rsid w:val="003A3D99"/>
    <w:rsid w:val="003A3E62"/>
    <w:rsid w:val="003A6BEA"/>
    <w:rsid w:val="003A71CC"/>
    <w:rsid w:val="003B1E81"/>
    <w:rsid w:val="003B40C9"/>
    <w:rsid w:val="003C0009"/>
    <w:rsid w:val="003D285B"/>
    <w:rsid w:val="003D2DDF"/>
    <w:rsid w:val="003D3A42"/>
    <w:rsid w:val="003E2644"/>
    <w:rsid w:val="003E67E7"/>
    <w:rsid w:val="003F6046"/>
    <w:rsid w:val="003F76BA"/>
    <w:rsid w:val="00401CDE"/>
    <w:rsid w:val="0040248D"/>
    <w:rsid w:val="00403F23"/>
    <w:rsid w:val="00412F27"/>
    <w:rsid w:val="0041373F"/>
    <w:rsid w:val="00414F8D"/>
    <w:rsid w:val="00417042"/>
    <w:rsid w:val="00420455"/>
    <w:rsid w:val="00420909"/>
    <w:rsid w:val="00422D04"/>
    <w:rsid w:val="0042468B"/>
    <w:rsid w:val="0044180C"/>
    <w:rsid w:val="00441C63"/>
    <w:rsid w:val="004550CF"/>
    <w:rsid w:val="00460CC2"/>
    <w:rsid w:val="00465515"/>
    <w:rsid w:val="004658D1"/>
    <w:rsid w:val="00481E66"/>
    <w:rsid w:val="00486F52"/>
    <w:rsid w:val="0048758A"/>
    <w:rsid w:val="00490CA0"/>
    <w:rsid w:val="0049466B"/>
    <w:rsid w:val="00495AF9"/>
    <w:rsid w:val="00496B9F"/>
    <w:rsid w:val="00497CB6"/>
    <w:rsid w:val="004A1B91"/>
    <w:rsid w:val="004A5A07"/>
    <w:rsid w:val="004A6AF4"/>
    <w:rsid w:val="004B59E0"/>
    <w:rsid w:val="004D0AC9"/>
    <w:rsid w:val="004D1548"/>
    <w:rsid w:val="004E14DE"/>
    <w:rsid w:val="004F2623"/>
    <w:rsid w:val="004F3249"/>
    <w:rsid w:val="004F3BC5"/>
    <w:rsid w:val="004F454E"/>
    <w:rsid w:val="004F795B"/>
    <w:rsid w:val="00503FE2"/>
    <w:rsid w:val="00505446"/>
    <w:rsid w:val="00505D44"/>
    <w:rsid w:val="0051113C"/>
    <w:rsid w:val="00511AAA"/>
    <w:rsid w:val="00512FA7"/>
    <w:rsid w:val="00521E52"/>
    <w:rsid w:val="0052282B"/>
    <w:rsid w:val="005238E0"/>
    <w:rsid w:val="00530270"/>
    <w:rsid w:val="00530CA2"/>
    <w:rsid w:val="00531FBD"/>
    <w:rsid w:val="00534FC1"/>
    <w:rsid w:val="0054493B"/>
    <w:rsid w:val="005462A4"/>
    <w:rsid w:val="0054780C"/>
    <w:rsid w:val="00556540"/>
    <w:rsid w:val="00560360"/>
    <w:rsid w:val="005605DE"/>
    <w:rsid w:val="00564A62"/>
    <w:rsid w:val="005751B8"/>
    <w:rsid w:val="005851A6"/>
    <w:rsid w:val="00592FBE"/>
    <w:rsid w:val="00593DD0"/>
    <w:rsid w:val="005A0E35"/>
    <w:rsid w:val="005A1F88"/>
    <w:rsid w:val="005A2EDE"/>
    <w:rsid w:val="005A3C33"/>
    <w:rsid w:val="005B35C5"/>
    <w:rsid w:val="005B79DD"/>
    <w:rsid w:val="005B7D21"/>
    <w:rsid w:val="005C1DB6"/>
    <w:rsid w:val="005C6C3D"/>
    <w:rsid w:val="005D1FD4"/>
    <w:rsid w:val="005D59AE"/>
    <w:rsid w:val="005E02A5"/>
    <w:rsid w:val="005E0EA6"/>
    <w:rsid w:val="005E3FCF"/>
    <w:rsid w:val="005F04E0"/>
    <w:rsid w:val="005F1EE3"/>
    <w:rsid w:val="005F4460"/>
    <w:rsid w:val="00601514"/>
    <w:rsid w:val="00601F6E"/>
    <w:rsid w:val="00602576"/>
    <w:rsid w:val="00603A75"/>
    <w:rsid w:val="00611E50"/>
    <w:rsid w:val="00612F8D"/>
    <w:rsid w:val="00613609"/>
    <w:rsid w:val="00622101"/>
    <w:rsid w:val="006240AB"/>
    <w:rsid w:val="00624C44"/>
    <w:rsid w:val="006310AF"/>
    <w:rsid w:val="006324A9"/>
    <w:rsid w:val="006348F0"/>
    <w:rsid w:val="00646664"/>
    <w:rsid w:val="00647269"/>
    <w:rsid w:val="006503D0"/>
    <w:rsid w:val="0065088B"/>
    <w:rsid w:val="00653CFD"/>
    <w:rsid w:val="00654258"/>
    <w:rsid w:val="00655955"/>
    <w:rsid w:val="00655CD5"/>
    <w:rsid w:val="006573DC"/>
    <w:rsid w:val="00662DAF"/>
    <w:rsid w:val="0066363C"/>
    <w:rsid w:val="0066397D"/>
    <w:rsid w:val="00667175"/>
    <w:rsid w:val="00670AF6"/>
    <w:rsid w:val="00673FC8"/>
    <w:rsid w:val="0067658B"/>
    <w:rsid w:val="00680501"/>
    <w:rsid w:val="00682501"/>
    <w:rsid w:val="00692204"/>
    <w:rsid w:val="00695E5E"/>
    <w:rsid w:val="00696882"/>
    <w:rsid w:val="00696CCF"/>
    <w:rsid w:val="006B0494"/>
    <w:rsid w:val="006B1C47"/>
    <w:rsid w:val="006C705C"/>
    <w:rsid w:val="006C749B"/>
    <w:rsid w:val="006D0B89"/>
    <w:rsid w:val="006D3FB5"/>
    <w:rsid w:val="006D416E"/>
    <w:rsid w:val="006D7AD2"/>
    <w:rsid w:val="006E32DC"/>
    <w:rsid w:val="006F71B6"/>
    <w:rsid w:val="00700965"/>
    <w:rsid w:val="00704112"/>
    <w:rsid w:val="00706913"/>
    <w:rsid w:val="00716B89"/>
    <w:rsid w:val="00720F31"/>
    <w:rsid w:val="00725EB5"/>
    <w:rsid w:val="00727965"/>
    <w:rsid w:val="00730554"/>
    <w:rsid w:val="007361A9"/>
    <w:rsid w:val="007419AD"/>
    <w:rsid w:val="00743BC5"/>
    <w:rsid w:val="00746324"/>
    <w:rsid w:val="007477BD"/>
    <w:rsid w:val="00760873"/>
    <w:rsid w:val="00761E9A"/>
    <w:rsid w:val="007647E8"/>
    <w:rsid w:val="007755D4"/>
    <w:rsid w:val="00775901"/>
    <w:rsid w:val="0077682D"/>
    <w:rsid w:val="007810D8"/>
    <w:rsid w:val="00781132"/>
    <w:rsid w:val="00784F50"/>
    <w:rsid w:val="007855F6"/>
    <w:rsid w:val="00790147"/>
    <w:rsid w:val="00791834"/>
    <w:rsid w:val="00792B10"/>
    <w:rsid w:val="00796477"/>
    <w:rsid w:val="007A7DB9"/>
    <w:rsid w:val="007A7F56"/>
    <w:rsid w:val="007B19BD"/>
    <w:rsid w:val="007B2FA8"/>
    <w:rsid w:val="007B4886"/>
    <w:rsid w:val="007B612C"/>
    <w:rsid w:val="007B7087"/>
    <w:rsid w:val="007C0C0E"/>
    <w:rsid w:val="007C1AE2"/>
    <w:rsid w:val="007C49F4"/>
    <w:rsid w:val="007D796D"/>
    <w:rsid w:val="007E044B"/>
    <w:rsid w:val="007E144D"/>
    <w:rsid w:val="007E458D"/>
    <w:rsid w:val="007F0911"/>
    <w:rsid w:val="007F295B"/>
    <w:rsid w:val="007F5E02"/>
    <w:rsid w:val="007F6418"/>
    <w:rsid w:val="008017B0"/>
    <w:rsid w:val="008036D0"/>
    <w:rsid w:val="00804E74"/>
    <w:rsid w:val="00804EED"/>
    <w:rsid w:val="008053AA"/>
    <w:rsid w:val="00810738"/>
    <w:rsid w:val="00810E62"/>
    <w:rsid w:val="00813DF6"/>
    <w:rsid w:val="00813FFD"/>
    <w:rsid w:val="00816A82"/>
    <w:rsid w:val="00817A3B"/>
    <w:rsid w:val="00821166"/>
    <w:rsid w:val="00822AC4"/>
    <w:rsid w:val="00823B5A"/>
    <w:rsid w:val="00827FDA"/>
    <w:rsid w:val="008300A3"/>
    <w:rsid w:val="008329A8"/>
    <w:rsid w:val="00833A2F"/>
    <w:rsid w:val="0083611C"/>
    <w:rsid w:val="00843114"/>
    <w:rsid w:val="00844897"/>
    <w:rsid w:val="0084649C"/>
    <w:rsid w:val="00847D4A"/>
    <w:rsid w:val="00854B71"/>
    <w:rsid w:val="00860371"/>
    <w:rsid w:val="00861274"/>
    <w:rsid w:val="0086222D"/>
    <w:rsid w:val="008634A1"/>
    <w:rsid w:val="00864036"/>
    <w:rsid w:val="00865726"/>
    <w:rsid w:val="00867E57"/>
    <w:rsid w:val="008713A2"/>
    <w:rsid w:val="00880636"/>
    <w:rsid w:val="00880DF2"/>
    <w:rsid w:val="008815DC"/>
    <w:rsid w:val="00882FFE"/>
    <w:rsid w:val="00887379"/>
    <w:rsid w:val="0089010B"/>
    <w:rsid w:val="00890BCC"/>
    <w:rsid w:val="00897601"/>
    <w:rsid w:val="008A2990"/>
    <w:rsid w:val="008B65E3"/>
    <w:rsid w:val="008B66C1"/>
    <w:rsid w:val="008C4529"/>
    <w:rsid w:val="008D6347"/>
    <w:rsid w:val="008D78E2"/>
    <w:rsid w:val="008E0838"/>
    <w:rsid w:val="008E282C"/>
    <w:rsid w:val="008F0D01"/>
    <w:rsid w:val="008F353F"/>
    <w:rsid w:val="008F4746"/>
    <w:rsid w:val="008F6C6B"/>
    <w:rsid w:val="00901894"/>
    <w:rsid w:val="00903B51"/>
    <w:rsid w:val="0090656A"/>
    <w:rsid w:val="00912830"/>
    <w:rsid w:val="00917C1D"/>
    <w:rsid w:val="00924966"/>
    <w:rsid w:val="00926C00"/>
    <w:rsid w:val="00927E6D"/>
    <w:rsid w:val="00930CED"/>
    <w:rsid w:val="0094258A"/>
    <w:rsid w:val="00943A86"/>
    <w:rsid w:val="00946517"/>
    <w:rsid w:val="00947CF1"/>
    <w:rsid w:val="009523E6"/>
    <w:rsid w:val="0096045C"/>
    <w:rsid w:val="00977E63"/>
    <w:rsid w:val="00981850"/>
    <w:rsid w:val="009946F7"/>
    <w:rsid w:val="009A2CD2"/>
    <w:rsid w:val="009A6E27"/>
    <w:rsid w:val="009B1F44"/>
    <w:rsid w:val="009B687C"/>
    <w:rsid w:val="009B6906"/>
    <w:rsid w:val="009B715D"/>
    <w:rsid w:val="009C3CC5"/>
    <w:rsid w:val="009C645A"/>
    <w:rsid w:val="009C7EA7"/>
    <w:rsid w:val="009D0E2B"/>
    <w:rsid w:val="009D1572"/>
    <w:rsid w:val="009D215D"/>
    <w:rsid w:val="009D6FEB"/>
    <w:rsid w:val="009D7504"/>
    <w:rsid w:val="009E2C70"/>
    <w:rsid w:val="009E43B1"/>
    <w:rsid w:val="009E75C0"/>
    <w:rsid w:val="009F001F"/>
    <w:rsid w:val="009F3A98"/>
    <w:rsid w:val="00A012DA"/>
    <w:rsid w:val="00A01536"/>
    <w:rsid w:val="00A124B4"/>
    <w:rsid w:val="00A12860"/>
    <w:rsid w:val="00A212B1"/>
    <w:rsid w:val="00A222DF"/>
    <w:rsid w:val="00A26C41"/>
    <w:rsid w:val="00A3498B"/>
    <w:rsid w:val="00A427E1"/>
    <w:rsid w:val="00A46211"/>
    <w:rsid w:val="00A56C29"/>
    <w:rsid w:val="00A60222"/>
    <w:rsid w:val="00A603CB"/>
    <w:rsid w:val="00A6065A"/>
    <w:rsid w:val="00A614FC"/>
    <w:rsid w:val="00A67C89"/>
    <w:rsid w:val="00A83362"/>
    <w:rsid w:val="00A87F42"/>
    <w:rsid w:val="00A93F51"/>
    <w:rsid w:val="00A94D59"/>
    <w:rsid w:val="00AA19D5"/>
    <w:rsid w:val="00AA230A"/>
    <w:rsid w:val="00AA747F"/>
    <w:rsid w:val="00AA79E3"/>
    <w:rsid w:val="00AB5602"/>
    <w:rsid w:val="00AB618E"/>
    <w:rsid w:val="00AC2893"/>
    <w:rsid w:val="00AC2978"/>
    <w:rsid w:val="00AC719D"/>
    <w:rsid w:val="00AC7E76"/>
    <w:rsid w:val="00AD11E0"/>
    <w:rsid w:val="00AD3836"/>
    <w:rsid w:val="00AD4B4F"/>
    <w:rsid w:val="00AD5490"/>
    <w:rsid w:val="00AD603A"/>
    <w:rsid w:val="00AE0679"/>
    <w:rsid w:val="00AE3244"/>
    <w:rsid w:val="00AE3321"/>
    <w:rsid w:val="00AE3CEA"/>
    <w:rsid w:val="00AE734F"/>
    <w:rsid w:val="00AE78FB"/>
    <w:rsid w:val="00AF0CA1"/>
    <w:rsid w:val="00AF62DD"/>
    <w:rsid w:val="00AF7BA8"/>
    <w:rsid w:val="00B07F33"/>
    <w:rsid w:val="00B10E18"/>
    <w:rsid w:val="00B146BF"/>
    <w:rsid w:val="00B1470A"/>
    <w:rsid w:val="00B21958"/>
    <w:rsid w:val="00B243F6"/>
    <w:rsid w:val="00B31FAF"/>
    <w:rsid w:val="00B32286"/>
    <w:rsid w:val="00B37481"/>
    <w:rsid w:val="00B43451"/>
    <w:rsid w:val="00B438E5"/>
    <w:rsid w:val="00B461CB"/>
    <w:rsid w:val="00B47644"/>
    <w:rsid w:val="00B5257A"/>
    <w:rsid w:val="00B5285E"/>
    <w:rsid w:val="00B52BEE"/>
    <w:rsid w:val="00B52C9B"/>
    <w:rsid w:val="00B537EA"/>
    <w:rsid w:val="00B5767D"/>
    <w:rsid w:val="00B62F3B"/>
    <w:rsid w:val="00B6404B"/>
    <w:rsid w:val="00B70475"/>
    <w:rsid w:val="00B76A38"/>
    <w:rsid w:val="00B76CEF"/>
    <w:rsid w:val="00B77680"/>
    <w:rsid w:val="00B77C45"/>
    <w:rsid w:val="00B80A60"/>
    <w:rsid w:val="00B81070"/>
    <w:rsid w:val="00B85C42"/>
    <w:rsid w:val="00B92A18"/>
    <w:rsid w:val="00B95A69"/>
    <w:rsid w:val="00BA12E8"/>
    <w:rsid w:val="00BA1905"/>
    <w:rsid w:val="00BA33E3"/>
    <w:rsid w:val="00BA5CFD"/>
    <w:rsid w:val="00BA7AA6"/>
    <w:rsid w:val="00BB2BC9"/>
    <w:rsid w:val="00BB3A12"/>
    <w:rsid w:val="00BD40EC"/>
    <w:rsid w:val="00BE2ED5"/>
    <w:rsid w:val="00BF3F39"/>
    <w:rsid w:val="00BF681E"/>
    <w:rsid w:val="00BF7CB1"/>
    <w:rsid w:val="00C00DFE"/>
    <w:rsid w:val="00C06CE8"/>
    <w:rsid w:val="00C06F41"/>
    <w:rsid w:val="00C07FE9"/>
    <w:rsid w:val="00C11CE8"/>
    <w:rsid w:val="00C127C9"/>
    <w:rsid w:val="00C12F0B"/>
    <w:rsid w:val="00C142CA"/>
    <w:rsid w:val="00C14880"/>
    <w:rsid w:val="00C16F10"/>
    <w:rsid w:val="00C314A8"/>
    <w:rsid w:val="00C34E88"/>
    <w:rsid w:val="00C364A5"/>
    <w:rsid w:val="00C365CD"/>
    <w:rsid w:val="00C44757"/>
    <w:rsid w:val="00C47A66"/>
    <w:rsid w:val="00C60594"/>
    <w:rsid w:val="00C61FFC"/>
    <w:rsid w:val="00C62C32"/>
    <w:rsid w:val="00C70790"/>
    <w:rsid w:val="00C707D1"/>
    <w:rsid w:val="00C7438A"/>
    <w:rsid w:val="00C7524A"/>
    <w:rsid w:val="00C769FA"/>
    <w:rsid w:val="00C90F5B"/>
    <w:rsid w:val="00CA1571"/>
    <w:rsid w:val="00CA1A62"/>
    <w:rsid w:val="00CA48D1"/>
    <w:rsid w:val="00CA5C76"/>
    <w:rsid w:val="00CC4CA6"/>
    <w:rsid w:val="00CC6E75"/>
    <w:rsid w:val="00CC724F"/>
    <w:rsid w:val="00CD10A1"/>
    <w:rsid w:val="00CD4D1C"/>
    <w:rsid w:val="00CD7903"/>
    <w:rsid w:val="00CE1993"/>
    <w:rsid w:val="00CE204C"/>
    <w:rsid w:val="00CF024B"/>
    <w:rsid w:val="00CF0DE6"/>
    <w:rsid w:val="00CF2294"/>
    <w:rsid w:val="00CF5E6E"/>
    <w:rsid w:val="00CF6458"/>
    <w:rsid w:val="00D060EB"/>
    <w:rsid w:val="00D061D0"/>
    <w:rsid w:val="00D06E79"/>
    <w:rsid w:val="00D11DD4"/>
    <w:rsid w:val="00D21914"/>
    <w:rsid w:val="00D24CA2"/>
    <w:rsid w:val="00D25D5F"/>
    <w:rsid w:val="00D2766D"/>
    <w:rsid w:val="00D40D0A"/>
    <w:rsid w:val="00D4285A"/>
    <w:rsid w:val="00D44682"/>
    <w:rsid w:val="00D514A3"/>
    <w:rsid w:val="00D56C73"/>
    <w:rsid w:val="00D618EE"/>
    <w:rsid w:val="00D7213A"/>
    <w:rsid w:val="00D73CF3"/>
    <w:rsid w:val="00D74B37"/>
    <w:rsid w:val="00D75D8B"/>
    <w:rsid w:val="00D84AA3"/>
    <w:rsid w:val="00D91089"/>
    <w:rsid w:val="00D93BDB"/>
    <w:rsid w:val="00D941F5"/>
    <w:rsid w:val="00D95CEA"/>
    <w:rsid w:val="00D97620"/>
    <w:rsid w:val="00DA08F3"/>
    <w:rsid w:val="00DA2A7D"/>
    <w:rsid w:val="00DA5F98"/>
    <w:rsid w:val="00DA6356"/>
    <w:rsid w:val="00DA7204"/>
    <w:rsid w:val="00DA7265"/>
    <w:rsid w:val="00DB07A9"/>
    <w:rsid w:val="00DB0D9F"/>
    <w:rsid w:val="00DB7F2E"/>
    <w:rsid w:val="00DC149C"/>
    <w:rsid w:val="00DC70AB"/>
    <w:rsid w:val="00DD2812"/>
    <w:rsid w:val="00DD2D6B"/>
    <w:rsid w:val="00DD3043"/>
    <w:rsid w:val="00DD38D7"/>
    <w:rsid w:val="00DD4EFE"/>
    <w:rsid w:val="00DE2EAC"/>
    <w:rsid w:val="00E007B4"/>
    <w:rsid w:val="00E0094E"/>
    <w:rsid w:val="00E012F8"/>
    <w:rsid w:val="00E0276B"/>
    <w:rsid w:val="00E10B41"/>
    <w:rsid w:val="00E149BA"/>
    <w:rsid w:val="00E158BF"/>
    <w:rsid w:val="00E2378C"/>
    <w:rsid w:val="00E24D68"/>
    <w:rsid w:val="00E2662F"/>
    <w:rsid w:val="00E27B10"/>
    <w:rsid w:val="00E337C9"/>
    <w:rsid w:val="00E34351"/>
    <w:rsid w:val="00E417E7"/>
    <w:rsid w:val="00E42C8C"/>
    <w:rsid w:val="00E517CD"/>
    <w:rsid w:val="00E52294"/>
    <w:rsid w:val="00E52644"/>
    <w:rsid w:val="00E61216"/>
    <w:rsid w:val="00E61335"/>
    <w:rsid w:val="00E614C7"/>
    <w:rsid w:val="00E6491F"/>
    <w:rsid w:val="00E654F4"/>
    <w:rsid w:val="00E67AB0"/>
    <w:rsid w:val="00E70E9E"/>
    <w:rsid w:val="00E73493"/>
    <w:rsid w:val="00E8012D"/>
    <w:rsid w:val="00E82A7F"/>
    <w:rsid w:val="00E87E60"/>
    <w:rsid w:val="00EA3522"/>
    <w:rsid w:val="00EB3093"/>
    <w:rsid w:val="00EB3182"/>
    <w:rsid w:val="00EB5E47"/>
    <w:rsid w:val="00EC0D6F"/>
    <w:rsid w:val="00EC42F5"/>
    <w:rsid w:val="00ED4425"/>
    <w:rsid w:val="00ED7E27"/>
    <w:rsid w:val="00EE56F1"/>
    <w:rsid w:val="00EE5F85"/>
    <w:rsid w:val="00EF1CA5"/>
    <w:rsid w:val="00F0280A"/>
    <w:rsid w:val="00F0559B"/>
    <w:rsid w:val="00F10CA6"/>
    <w:rsid w:val="00F22C90"/>
    <w:rsid w:val="00F25015"/>
    <w:rsid w:val="00F2607A"/>
    <w:rsid w:val="00F32719"/>
    <w:rsid w:val="00F37357"/>
    <w:rsid w:val="00F45DDD"/>
    <w:rsid w:val="00F57A6D"/>
    <w:rsid w:val="00F66675"/>
    <w:rsid w:val="00F71156"/>
    <w:rsid w:val="00F80598"/>
    <w:rsid w:val="00F80C95"/>
    <w:rsid w:val="00F81380"/>
    <w:rsid w:val="00F840FF"/>
    <w:rsid w:val="00F942F9"/>
    <w:rsid w:val="00F96930"/>
    <w:rsid w:val="00F96C6F"/>
    <w:rsid w:val="00FA5ABC"/>
    <w:rsid w:val="00FB1078"/>
    <w:rsid w:val="00FB24A9"/>
    <w:rsid w:val="00FB48E5"/>
    <w:rsid w:val="00FB4C2C"/>
    <w:rsid w:val="00FC1F29"/>
    <w:rsid w:val="00FC2455"/>
    <w:rsid w:val="00FD1EBF"/>
    <w:rsid w:val="00FD29AD"/>
    <w:rsid w:val="00FD4E33"/>
    <w:rsid w:val="00FE419F"/>
    <w:rsid w:val="00FE4C04"/>
    <w:rsid w:val="00FE5879"/>
    <w:rsid w:val="00FF2713"/>
    <w:rsid w:val="00FF29CF"/>
    <w:rsid w:val="00FF3600"/>
    <w:rsid w:val="00FF5754"/>
    <w:rsid w:val="0E2C2C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Верхний колонтитул Знак"/>
    <w:basedOn w:val="2"/>
    <w:link w:val="4"/>
    <w:semiHidden/>
    <w:uiPriority w:val="99"/>
  </w:style>
  <w:style w:type="character" w:customStyle="1" w:styleId="9">
    <w:name w:val="Нижний колонтитул Знак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DAA23-8F2C-4AD8-A492-E7CB6CF254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13</Words>
  <Characters>14328</Characters>
  <Lines>119</Lines>
  <Paragraphs>33</Paragraphs>
  <TotalTime>102</TotalTime>
  <ScaleCrop>false</ScaleCrop>
  <LinksUpToDate>false</LinksUpToDate>
  <CharactersWithSpaces>16808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06:08:00Z</dcterms:created>
  <dc:creator>Ledovskaya</dc:creator>
  <cp:lastModifiedBy>Zam</cp:lastModifiedBy>
  <cp:lastPrinted>2021-03-29T05:49:15Z</cp:lastPrinted>
  <dcterms:modified xsi:type="dcterms:W3CDTF">2021-03-29T07:11:2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